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Ind w:w="-301" w:type="dxa"/>
        <w:tblLook w:val="04A0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801662" w:rsidRDefault="00801662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1662">
              <w:rPr>
                <w:rFonts w:ascii="Times New Roman" w:hAnsi="Times New Roman" w:cs="Times New Roman"/>
                <w:b/>
                <w:noProof/>
              </w:rPr>
              <w:t>05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>.</w:t>
            </w:r>
            <w:r w:rsidRPr="00801662">
              <w:rPr>
                <w:rFonts w:ascii="Times New Roman" w:hAnsi="Times New Roman" w:cs="Times New Roman"/>
                <w:b/>
                <w:noProof/>
              </w:rPr>
              <w:t>04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>.202</w:t>
            </w:r>
            <w:r w:rsidRPr="00801662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801662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661EE8">
              <w:rPr>
                <w:rFonts w:ascii="Times New Roman" w:hAnsi="Times New Roman" w:cs="Times New Roman"/>
                <w:b/>
                <w:noProof/>
              </w:rPr>
              <w:t>3</w:t>
            </w:r>
            <w:r w:rsidR="001D63A9">
              <w:rPr>
                <w:rFonts w:ascii="Times New Roman" w:hAnsi="Times New Roman" w:cs="Times New Roman"/>
                <w:b/>
                <w:noProof/>
              </w:rPr>
              <w:t>1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01662" w:rsidRPr="00801662" w:rsidRDefault="00661EE8" w:rsidP="00801662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05.04.2021  № 3</w:t>
            </w:r>
            <w:r w:rsidR="001D63A9">
              <w:rPr>
                <w:rFonts w:ascii="Times New Roman" w:hAnsi="Times New Roman" w:cs="Times New Roman"/>
                <w:b/>
                <w:noProof/>
              </w:rPr>
              <w:t>1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6E0DC3" w:rsidRDefault="006E0DC3" w:rsidP="006E0DC3">
      <w:pPr>
        <w:rPr>
          <w:sz w:val="26"/>
          <w:szCs w:val="26"/>
        </w:rPr>
      </w:pPr>
    </w:p>
    <w:p w:rsidR="006E0DC3" w:rsidRPr="008E4AE7" w:rsidRDefault="006E0DC3" w:rsidP="006E0D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AE7">
        <w:rPr>
          <w:rFonts w:ascii="Times New Roman" w:hAnsi="Times New Roman" w:cs="Times New Roman"/>
          <w:b/>
          <w:sz w:val="24"/>
          <w:szCs w:val="24"/>
        </w:rPr>
        <w:t>О переименовании</w:t>
      </w:r>
    </w:p>
    <w:p w:rsidR="006E0DC3" w:rsidRPr="008E4AE7" w:rsidRDefault="006E0DC3" w:rsidP="006E0D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4AE7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6E0DC3" w:rsidRDefault="006E0DC3" w:rsidP="006E0DC3">
      <w:pPr>
        <w:rPr>
          <w:sz w:val="26"/>
          <w:szCs w:val="26"/>
        </w:rPr>
      </w:pPr>
    </w:p>
    <w:p w:rsid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 от 06 октября 2003 г., Уставом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 сельского поселения Аликовского района Чувашской Республики </w:t>
      </w:r>
    </w:p>
    <w:p w:rsidR="006E0DC3" w:rsidRPr="002F255A" w:rsidRDefault="006E0DC3" w:rsidP="002F2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55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F255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1. Переименовать объект недвижимости: 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>- «</w:t>
      </w:r>
      <w:r w:rsidR="001D63A9">
        <w:rPr>
          <w:rFonts w:ascii="Times New Roman" w:hAnsi="Times New Roman" w:cs="Times New Roman"/>
          <w:sz w:val="24"/>
          <w:szCs w:val="24"/>
        </w:rPr>
        <w:t>Котельная новой фермы</w:t>
      </w:r>
      <w:r w:rsidR="007D69D6" w:rsidRPr="002F255A">
        <w:rPr>
          <w:rFonts w:ascii="Times New Roman" w:hAnsi="Times New Roman" w:cs="Times New Roman"/>
          <w:sz w:val="24"/>
          <w:szCs w:val="24"/>
        </w:rPr>
        <w:t>», расположенн</w:t>
      </w:r>
      <w:r w:rsidR="001D63A9">
        <w:rPr>
          <w:rFonts w:ascii="Times New Roman" w:hAnsi="Times New Roman" w:cs="Times New Roman"/>
          <w:sz w:val="24"/>
          <w:szCs w:val="24"/>
        </w:rPr>
        <w:t>ая</w:t>
      </w:r>
      <w:r w:rsidRPr="002F255A">
        <w:rPr>
          <w:rFonts w:ascii="Times New Roman" w:hAnsi="Times New Roman" w:cs="Times New Roman"/>
          <w:sz w:val="24"/>
          <w:szCs w:val="24"/>
        </w:rPr>
        <w:t xml:space="preserve"> по адресу: Чувашская Республика, р-н </w:t>
      </w:r>
      <w:proofErr w:type="spellStart"/>
      <w:r w:rsidRPr="002F255A">
        <w:rPr>
          <w:rFonts w:ascii="Times New Roman" w:hAnsi="Times New Roman" w:cs="Times New Roman"/>
          <w:sz w:val="24"/>
          <w:szCs w:val="24"/>
        </w:rPr>
        <w:t>Аликовский</w:t>
      </w:r>
      <w:proofErr w:type="spellEnd"/>
      <w:r w:rsidRPr="002F255A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r w:rsidR="007D69D6" w:rsidRPr="002F255A">
        <w:rPr>
          <w:rFonts w:ascii="Times New Roman" w:hAnsi="Times New Roman" w:cs="Times New Roman"/>
          <w:sz w:val="24"/>
          <w:szCs w:val="24"/>
        </w:rPr>
        <w:t>Таутов</w:t>
      </w:r>
      <w:r w:rsidRPr="002F255A">
        <w:rPr>
          <w:rFonts w:ascii="Times New Roman" w:hAnsi="Times New Roman" w:cs="Times New Roman"/>
          <w:sz w:val="24"/>
          <w:szCs w:val="24"/>
        </w:rPr>
        <w:t>ское, кадастровый номер 21:07:</w:t>
      </w:r>
      <w:r w:rsidR="008E4AE7">
        <w:rPr>
          <w:rFonts w:ascii="Times New Roman" w:hAnsi="Times New Roman" w:cs="Times New Roman"/>
          <w:sz w:val="24"/>
          <w:szCs w:val="24"/>
        </w:rPr>
        <w:t>081101:18</w:t>
      </w:r>
      <w:r w:rsidR="001D63A9">
        <w:rPr>
          <w:rFonts w:ascii="Times New Roman" w:hAnsi="Times New Roman" w:cs="Times New Roman"/>
          <w:sz w:val="24"/>
          <w:szCs w:val="24"/>
        </w:rPr>
        <w:t>4</w:t>
      </w:r>
      <w:r w:rsidRPr="002F255A">
        <w:rPr>
          <w:rFonts w:ascii="Times New Roman" w:hAnsi="Times New Roman" w:cs="Times New Roman"/>
          <w:sz w:val="24"/>
          <w:szCs w:val="24"/>
        </w:rPr>
        <w:t xml:space="preserve"> на «Нежилое здание».</w:t>
      </w:r>
    </w:p>
    <w:p w:rsidR="006E0DC3" w:rsidRPr="002F255A" w:rsidRDefault="006E0DC3" w:rsidP="006E0D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55A">
        <w:rPr>
          <w:rFonts w:ascii="Times New Roman" w:hAnsi="Times New Roman" w:cs="Times New Roman"/>
          <w:sz w:val="24"/>
          <w:szCs w:val="24"/>
        </w:rPr>
        <w:t xml:space="preserve">2. </w:t>
      </w:r>
      <w:r w:rsidR="007D69D6" w:rsidRPr="002F255A">
        <w:rPr>
          <w:rFonts w:ascii="Times New Roman" w:hAnsi="Times New Roman" w:cs="Times New Roman"/>
          <w:sz w:val="24"/>
          <w:szCs w:val="24"/>
        </w:rPr>
        <w:t xml:space="preserve">Ведущему специалисту-эксперту </w:t>
      </w:r>
      <w:r w:rsidRPr="002F25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D69D6" w:rsidRPr="002F255A">
        <w:rPr>
          <w:rFonts w:ascii="Times New Roman" w:hAnsi="Times New Roman" w:cs="Times New Roman"/>
          <w:sz w:val="24"/>
          <w:szCs w:val="24"/>
        </w:rPr>
        <w:t>Таутовс</w:t>
      </w:r>
      <w:r w:rsidR="002F255A">
        <w:rPr>
          <w:rFonts w:ascii="Times New Roman" w:hAnsi="Times New Roman" w:cs="Times New Roman"/>
          <w:sz w:val="24"/>
          <w:szCs w:val="24"/>
        </w:rPr>
        <w:t>к</w:t>
      </w:r>
      <w:r w:rsidR="007D69D6" w:rsidRPr="002F255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69D6" w:rsidRPr="002F255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2F255A" w:rsidRPr="002F255A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Pr="002F255A">
        <w:rPr>
          <w:rFonts w:ascii="Times New Roman" w:hAnsi="Times New Roman" w:cs="Times New Roman"/>
          <w:sz w:val="24"/>
          <w:szCs w:val="24"/>
        </w:rPr>
        <w:t>Аликовского района Чувашской Республики обеспечить внесение необходимых изменений в техническую документацию в филиале ФГБУ «Федеральная кадастровая палата Федеральной службы государственной регистрации, кадастра и картографии» по Чувашской Республике.</w:t>
      </w:r>
    </w:p>
    <w:p w:rsidR="002705D7" w:rsidRPr="002F255A" w:rsidRDefault="002705D7" w:rsidP="002705D7">
      <w:pPr>
        <w:rPr>
          <w:sz w:val="24"/>
          <w:szCs w:val="24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sub_14135"/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0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24D"/>
    <w:rsid w:val="001D63A9"/>
    <w:rsid w:val="002705D7"/>
    <w:rsid w:val="002C7B5B"/>
    <w:rsid w:val="002F255A"/>
    <w:rsid w:val="00377C3C"/>
    <w:rsid w:val="003A5EB0"/>
    <w:rsid w:val="0063024D"/>
    <w:rsid w:val="00661EE8"/>
    <w:rsid w:val="00665ACE"/>
    <w:rsid w:val="006E0DC3"/>
    <w:rsid w:val="007033E5"/>
    <w:rsid w:val="00735273"/>
    <w:rsid w:val="007D69D6"/>
    <w:rsid w:val="00801662"/>
    <w:rsid w:val="008E4AE7"/>
    <w:rsid w:val="0093258D"/>
    <w:rsid w:val="00AA0229"/>
    <w:rsid w:val="00AB591B"/>
    <w:rsid w:val="00AD0B37"/>
    <w:rsid w:val="00BD3DFE"/>
    <w:rsid w:val="00C727B5"/>
    <w:rsid w:val="00D44989"/>
    <w:rsid w:val="00DF0916"/>
    <w:rsid w:val="00ED6DBA"/>
    <w:rsid w:val="00F253FA"/>
    <w:rsid w:val="00F30D0B"/>
    <w:rsid w:val="00F71B96"/>
    <w:rsid w:val="00F83BC7"/>
    <w:rsid w:val="00F9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B8CB-5B39-45A3-83BF-4910013B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Zver</cp:lastModifiedBy>
  <cp:revision>23</cp:revision>
  <dcterms:created xsi:type="dcterms:W3CDTF">2020-04-29T11:30:00Z</dcterms:created>
  <dcterms:modified xsi:type="dcterms:W3CDTF">2021-04-14T10:56:00Z</dcterms:modified>
</cp:coreProperties>
</file>